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4D9F" w14:textId="5D93AAB0" w:rsidR="005D4639" w:rsidRDefault="005D4639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</w:p>
    <w:p w14:paraId="2C620ACA" w14:textId="4811C377" w:rsidR="004D374E" w:rsidRPr="000633B0" w:rsidRDefault="00990082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526C5FC5">
                <wp:simplePos x="0" y="0"/>
                <wp:positionH relativeFrom="column">
                  <wp:posOffset>-326390</wp:posOffset>
                </wp:positionH>
                <wp:positionV relativeFrom="paragraph">
                  <wp:posOffset>80010</wp:posOffset>
                </wp:positionV>
                <wp:extent cx="872490" cy="38100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7pt;margin-top:6.3pt;width:68.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+MEAIAAB4EAAAOAAAAZHJzL2Uyb0RvYy54bWysU9uO0zAQfUfiHyy/06SlZdu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EB78D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６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="004D374E"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前期】</w:t>
      </w:r>
      <w:r w:rsidR="004D374E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19143E81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EB78D2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081"/>
        <w:gridCol w:w="1985"/>
        <w:gridCol w:w="1984"/>
        <w:gridCol w:w="198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4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0633B0" w:rsidRPr="000633B0" w14:paraId="4CB1D7A9" w14:textId="3192D03F" w:rsidTr="002B71D1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04E1CE72" w14:textId="377FA63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1985" w:type="dxa"/>
            <w:vAlign w:val="center"/>
          </w:tcPr>
          <w:p w14:paraId="4F0551F2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</w:p>
          <w:p w14:paraId="5AB2A25A" w14:textId="15B4AAB3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枠</w:t>
            </w:r>
          </w:p>
          <w:p w14:paraId="7D51F85C" w14:textId="2FAE7706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1984" w:type="dxa"/>
          </w:tcPr>
          <w:p w14:paraId="278563CC" w14:textId="77777777" w:rsidR="002B71D1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</w:p>
          <w:p w14:paraId="194D6A27" w14:textId="4597B1F7" w:rsidR="002B2DD0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  <w:r w:rsidR="002B2DD0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  <w:tc>
          <w:tcPr>
            <w:tcW w:w="1985" w:type="dxa"/>
          </w:tcPr>
          <w:p w14:paraId="3F6B30D8" w14:textId="58295EC5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  <w:r w:rsidR="002B71D1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④</w:t>
            </w:r>
          </w:p>
          <w:p w14:paraId="2CC5C70D" w14:textId="7835DE22" w:rsidR="002B71D1" w:rsidRPr="000633B0" w:rsidRDefault="002B71D1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以外のメディア枠</w:t>
            </w:r>
          </w:p>
          <w:p w14:paraId="684BCA77" w14:textId="7597B847" w:rsidR="002B2DD0" w:rsidRPr="000633B0" w:rsidRDefault="002B2DD0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4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4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4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4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2B7FA32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期間</w:t>
            </w:r>
          </w:p>
        </w:tc>
        <w:tc>
          <w:tcPr>
            <w:tcW w:w="8035" w:type="dxa"/>
            <w:gridSpan w:val="4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4"/>
            <w:vAlign w:val="center"/>
          </w:tcPr>
          <w:p w14:paraId="6744AC19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編集内容等を具体的にご記入ください</w:t>
            </w:r>
          </w:p>
          <w:p w14:paraId="508B31FE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時期、地域、取材人数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発行部数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エリア、読者／視聴者データなど）</w:t>
            </w:r>
          </w:p>
          <w:p w14:paraId="1C46B3C0" w14:textId="23003568" w:rsidR="00E557B2" w:rsidRPr="000633B0" w:rsidRDefault="00E557B2" w:rsidP="00CE3099">
            <w:pPr>
              <w:autoSpaceDE/>
              <w:autoSpaceDN/>
              <w:spacing w:after="240"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含む見積書も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添付して下さい。</w:t>
            </w:r>
          </w:p>
          <w:p w14:paraId="5F6A92E2" w14:textId="4D95EDF5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DDE7032" w14:textId="5072254D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</w:tc>
        <w:tc>
          <w:tcPr>
            <w:tcW w:w="8035" w:type="dxa"/>
            <w:gridSpan w:val="4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CB48A5" w14:textId="77777777" w:rsidR="00BF3BD6" w:rsidRDefault="00BF3BD6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F56E29" w:rsidRPr="000633B0" w:rsidRDefault="00F56E29" w:rsidP="00DF744A">
            <w:pPr>
              <w:jc w:val="both"/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/>
          <w:color w:val="000000" w:themeColor="text1"/>
          <w:sz w:val="21"/>
          <w:szCs w:val="21"/>
        </w:rPr>
      </w:pPr>
    </w:p>
    <w:sectPr w:rsidR="004D374E" w:rsidRPr="000633B0" w:rsidSect="00C92207">
      <w:headerReference w:type="default" r:id="rId8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9D15" w14:textId="77777777" w:rsidR="00C92207" w:rsidRDefault="00C92207" w:rsidP="00416538">
      <w:r>
        <w:separator/>
      </w:r>
    </w:p>
  </w:endnote>
  <w:endnote w:type="continuationSeparator" w:id="0">
    <w:p w14:paraId="02854EBB" w14:textId="77777777" w:rsidR="00C92207" w:rsidRDefault="00C92207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2A3DA" w14:textId="77777777" w:rsidR="00C92207" w:rsidRDefault="00C92207" w:rsidP="00416538">
      <w:r>
        <w:separator/>
      </w:r>
    </w:p>
  </w:footnote>
  <w:footnote w:type="continuationSeparator" w:id="0">
    <w:p w14:paraId="264FD746" w14:textId="77777777" w:rsidR="00C92207" w:rsidRDefault="00C92207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C5362"/>
    <w:rsid w:val="000C6AC9"/>
    <w:rsid w:val="000D3CF8"/>
    <w:rsid w:val="000E1BBA"/>
    <w:rsid w:val="000E1EB7"/>
    <w:rsid w:val="000F0D75"/>
    <w:rsid w:val="000F0F61"/>
    <w:rsid w:val="001258CF"/>
    <w:rsid w:val="00131BB6"/>
    <w:rsid w:val="001325E6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545D"/>
    <w:rsid w:val="007E584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40BD"/>
    <w:rsid w:val="009769A2"/>
    <w:rsid w:val="00981FDA"/>
    <w:rsid w:val="0098338C"/>
    <w:rsid w:val="009834A8"/>
    <w:rsid w:val="00990082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92207"/>
    <w:rsid w:val="00C97DF1"/>
    <w:rsid w:val="00CB0EDC"/>
    <w:rsid w:val="00CB4AA2"/>
    <w:rsid w:val="00CD53AF"/>
    <w:rsid w:val="00CE3099"/>
    <w:rsid w:val="00CE5B57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7264"/>
    <w:rsid w:val="00EB6B0E"/>
    <w:rsid w:val="00EB78D2"/>
    <w:rsid w:val="00ED409D"/>
    <w:rsid w:val="00ED617B"/>
    <w:rsid w:val="00EE6252"/>
    <w:rsid w:val="00EF28FA"/>
    <w:rsid w:val="00F06809"/>
    <w:rsid w:val="00F10431"/>
    <w:rsid w:val="00F152B9"/>
    <w:rsid w:val="00F2742B"/>
    <w:rsid w:val="00F5108A"/>
    <w:rsid w:val="00F53759"/>
    <w:rsid w:val="00F56E2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林 麻奈美</cp:lastModifiedBy>
  <cp:revision>7</cp:revision>
  <cp:lastPrinted>2023-04-17T01:33:00Z</cp:lastPrinted>
  <dcterms:created xsi:type="dcterms:W3CDTF">2023-04-17T01:34:00Z</dcterms:created>
  <dcterms:modified xsi:type="dcterms:W3CDTF">2024-04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